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6A791DB1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7A304B">
        <w:t>1</w:t>
      </w:r>
      <w:r w:rsidR="00584DE7">
        <w:t xml:space="preserve"> </w:t>
      </w:r>
    </w:p>
    <w:p w14:paraId="4BB5707A" w14:textId="70BAE347" w:rsidR="002C52D1" w:rsidRDefault="00B63BFE" w:rsidP="0009590D">
      <w:pPr>
        <w:pStyle w:val="a4"/>
        <w:jc w:val="center"/>
      </w:pPr>
      <w:r>
        <w:t>«</w:t>
      </w:r>
      <w:r w:rsidR="007A304B">
        <w:t>Копирование файлов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6072E91A" w14:textId="7012DADB" w:rsidR="007A304B" w:rsidRPr="007A304B" w:rsidRDefault="007A304B" w:rsidP="007A304B">
      <w:pPr>
        <w:spacing w:after="0"/>
      </w:pPr>
      <w:r w:rsidRPr="007A304B">
        <w:t>Создайте файл, содержащий массив структур, каждая из которых содержит информацию о Ваших результатах за три семестра (фамилия, семестр, дисциплина, оценка).</w:t>
      </w:r>
    </w:p>
    <w:p w14:paraId="33657B70" w14:textId="77777777" w:rsidR="007A304B" w:rsidRPr="007A304B" w:rsidRDefault="007A304B" w:rsidP="007A304B">
      <w:pPr>
        <w:spacing w:after="0"/>
      </w:pPr>
      <w:r w:rsidRPr="007A304B">
        <w:t>Реализуйте простое последовательное копирование содержимого файла тремя различными способами:</w:t>
      </w:r>
    </w:p>
    <w:p w14:paraId="573D4E3B" w14:textId="77777777" w:rsidR="007A304B" w:rsidRPr="007A304B" w:rsidRDefault="007A304B" w:rsidP="007A304B">
      <w:pPr>
        <w:spacing w:after="0"/>
      </w:pPr>
      <w:r w:rsidRPr="007A304B">
        <w:t xml:space="preserve">   1. С использованием библиотеки С.</w:t>
      </w:r>
    </w:p>
    <w:p w14:paraId="65EEFF67" w14:textId="77777777" w:rsidR="007A304B" w:rsidRPr="007A304B" w:rsidRDefault="007A304B" w:rsidP="007A304B">
      <w:pPr>
        <w:spacing w:after="0"/>
      </w:pPr>
      <w:r w:rsidRPr="007A304B">
        <w:t xml:space="preserve">   2. С использованием Windows.</w:t>
      </w:r>
    </w:p>
    <w:p w14:paraId="1CC907AF" w14:textId="77777777" w:rsidR="007A304B" w:rsidRPr="007A304B" w:rsidRDefault="007A304B" w:rsidP="007A304B">
      <w:pPr>
        <w:spacing w:after="0"/>
      </w:pPr>
      <w:r w:rsidRPr="007A304B">
        <w:t xml:space="preserve">   3. С использованием вспомогательной функции Windows — CopyFile.</w:t>
      </w:r>
    </w:p>
    <w:p w14:paraId="67388250" w14:textId="77777777" w:rsidR="007A304B" w:rsidRPr="007A304B" w:rsidRDefault="007A304B" w:rsidP="007A304B">
      <w:pPr>
        <w:spacing w:after="0"/>
      </w:pPr>
      <w:r w:rsidRPr="007A304B">
        <w:tab/>
        <w:t>Результат вывести на печать рез-ты копирования и средний балл.</w:t>
      </w:r>
    </w:p>
    <w:p w14:paraId="7DEC2AAC" w14:textId="77777777" w:rsidR="007A304B" w:rsidRPr="007A304B" w:rsidRDefault="007A304B" w:rsidP="007A304B">
      <w:pPr>
        <w:spacing w:after="0"/>
      </w:pPr>
    </w:p>
    <w:p w14:paraId="682E1319" w14:textId="77777777" w:rsidR="007A304B" w:rsidRPr="007A304B" w:rsidRDefault="007A304B" w:rsidP="007A304B">
      <w:pPr>
        <w:spacing w:after="0"/>
      </w:pPr>
      <w:r w:rsidRPr="007A304B">
        <w:t xml:space="preserve">Для анализа способов копирования создайте произвольный файл большого размера (экспериментально увеличивая для получения наглядных результатов) и определите временные характеристики каждого из способов. Результаты выведите в виде таблицы. </w:t>
      </w:r>
    </w:p>
    <w:p w14:paraId="4DAFBEA5" w14:textId="52DCD7E7" w:rsidR="007A304B" w:rsidRDefault="007A304B" w:rsidP="007A304B">
      <w:pPr>
        <w:spacing w:after="0"/>
      </w:pPr>
      <w:r w:rsidRPr="007A304B">
        <w:t>Проведите сравнительный анализ способов. Достоинства и недостатки.</w:t>
      </w:r>
    </w:p>
    <w:p w14:paraId="7D539DC5" w14:textId="77777777" w:rsidR="007A304B" w:rsidRPr="007A304B" w:rsidRDefault="007A304B" w:rsidP="007A304B">
      <w:pPr>
        <w:spacing w:after="0"/>
      </w:pPr>
    </w:p>
    <w:p w14:paraId="52F7FEA4" w14:textId="3F4C74DE" w:rsidR="005A1C3E" w:rsidRDefault="005A1C3E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53AE190C" w14:textId="528C4EE7" w:rsidR="007A304B" w:rsidRPr="007A304B" w:rsidRDefault="007A304B" w:rsidP="007A304B">
      <w:pPr>
        <w:spacing w:after="0"/>
      </w:pPr>
      <w:r w:rsidRPr="007A304B">
        <w:t xml:space="preserve">Файл </w:t>
      </w:r>
      <w:r w:rsidRPr="007A304B">
        <w:rPr>
          <w:lang w:val="en-GB"/>
        </w:rPr>
        <w:t>main</w:t>
      </w:r>
      <w:r w:rsidRPr="007A304B">
        <w:t>.</w:t>
      </w:r>
      <w:r w:rsidRPr="007A304B">
        <w:rPr>
          <w:lang w:val="en-GB"/>
        </w:rPr>
        <w:t>cpp</w:t>
      </w:r>
      <w:r w:rsidRPr="007A304B">
        <w:t xml:space="preserve"> реализует первую часть задания, а именно, создает массив структур данных, записывает его в файл, производит копирование тремя разными способами, а также демонстрирует использование </w:t>
      </w:r>
      <w:r w:rsidRPr="007A304B">
        <w:rPr>
          <w:lang w:val="en-GB"/>
        </w:rPr>
        <w:t>Windows</w:t>
      </w:r>
      <w:r w:rsidRPr="007A304B">
        <w:t xml:space="preserve"> </w:t>
      </w:r>
      <w:r w:rsidRPr="007A304B">
        <w:rPr>
          <w:lang w:val="en-GB"/>
        </w:rPr>
        <w:t>API</w:t>
      </w:r>
      <w:r w:rsidRPr="007A304B">
        <w:t xml:space="preserve"> для вывода на экран текущей директории.</w:t>
      </w:r>
      <w:r>
        <w:t xml:space="preserve"> Код, не относящийся непосредственно к копированию файлов, опущен.</w:t>
      </w:r>
    </w:p>
    <w:p w14:paraId="732C4435" w14:textId="42A51F49" w:rsidR="007A304B" w:rsidRPr="007A304B" w:rsidRDefault="007A304B" w:rsidP="007A30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B2D4E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</w:rPr>
        <w:t>#</w:t>
      </w:r>
      <w:r w:rsidRPr="007A304B">
        <w:rPr>
          <w:rFonts w:ascii="Lucida Console" w:hAnsi="Lucida Console"/>
          <w:sz w:val="18"/>
          <w:szCs w:val="18"/>
          <w:lang w:val="en-US"/>
        </w:rPr>
        <w:t>include</w:t>
      </w:r>
      <w:r w:rsidRPr="007A304B">
        <w:rPr>
          <w:rFonts w:ascii="Lucida Console" w:hAnsi="Lucida Console"/>
          <w:sz w:val="18"/>
          <w:szCs w:val="18"/>
        </w:rPr>
        <w:t xml:space="preserve"> &lt;</w:t>
      </w:r>
      <w:r w:rsidRPr="007A304B">
        <w:rPr>
          <w:rFonts w:ascii="Lucida Console" w:hAnsi="Lucida Console"/>
          <w:sz w:val="18"/>
          <w:szCs w:val="18"/>
          <w:lang w:val="en-US"/>
        </w:rPr>
        <w:t>iostream</w:t>
      </w:r>
      <w:r w:rsidRPr="007A304B">
        <w:rPr>
          <w:rFonts w:ascii="Lucida Console" w:hAnsi="Lucida Console"/>
          <w:sz w:val="18"/>
          <w:szCs w:val="18"/>
        </w:rPr>
        <w:t>&gt;</w:t>
      </w:r>
    </w:p>
    <w:p w14:paraId="0B9EF60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</w:rPr>
        <w:t>#</w:t>
      </w:r>
      <w:r w:rsidRPr="007A304B">
        <w:rPr>
          <w:rFonts w:ascii="Lucida Console" w:hAnsi="Lucida Console"/>
          <w:sz w:val="18"/>
          <w:szCs w:val="18"/>
          <w:lang w:val="en-US"/>
        </w:rPr>
        <w:t>include</w:t>
      </w:r>
      <w:r w:rsidRPr="007A304B">
        <w:rPr>
          <w:rFonts w:ascii="Lucida Console" w:hAnsi="Lucida Console"/>
          <w:sz w:val="18"/>
          <w:szCs w:val="18"/>
        </w:rPr>
        <w:t xml:space="preserve"> &lt;</w:t>
      </w:r>
      <w:r w:rsidRPr="007A304B">
        <w:rPr>
          <w:rFonts w:ascii="Lucida Console" w:hAnsi="Lucida Console"/>
          <w:sz w:val="18"/>
          <w:szCs w:val="18"/>
          <w:lang w:val="en-US"/>
        </w:rPr>
        <w:t>cstdlib</w:t>
      </w:r>
      <w:r w:rsidRPr="007A304B">
        <w:rPr>
          <w:rFonts w:ascii="Lucida Console" w:hAnsi="Lucida Console"/>
          <w:sz w:val="18"/>
          <w:szCs w:val="18"/>
        </w:rPr>
        <w:t>&gt;</w:t>
      </w:r>
    </w:p>
    <w:p w14:paraId="6C51C02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</w:rPr>
        <w:t>#</w:t>
      </w:r>
      <w:r w:rsidRPr="007A304B">
        <w:rPr>
          <w:rFonts w:ascii="Lucida Console" w:hAnsi="Lucida Console"/>
          <w:sz w:val="18"/>
          <w:szCs w:val="18"/>
          <w:lang w:val="en-US"/>
        </w:rPr>
        <w:t>include</w:t>
      </w:r>
      <w:r w:rsidRPr="007A304B">
        <w:rPr>
          <w:rFonts w:ascii="Lucida Console" w:hAnsi="Lucida Console"/>
          <w:sz w:val="18"/>
          <w:szCs w:val="18"/>
        </w:rPr>
        <w:t xml:space="preserve"> &lt;</w:t>
      </w:r>
      <w:r w:rsidRPr="007A304B">
        <w:rPr>
          <w:rFonts w:ascii="Lucida Console" w:hAnsi="Lucida Console"/>
          <w:sz w:val="18"/>
          <w:szCs w:val="18"/>
          <w:lang w:val="en-US"/>
        </w:rPr>
        <w:t>stdio</w:t>
      </w:r>
      <w:r w:rsidRPr="007A304B">
        <w:rPr>
          <w:rFonts w:ascii="Lucida Console" w:hAnsi="Lucida Console"/>
          <w:sz w:val="18"/>
          <w:szCs w:val="18"/>
        </w:rPr>
        <w:t>.</w:t>
      </w:r>
      <w:r w:rsidRPr="007A304B">
        <w:rPr>
          <w:rFonts w:ascii="Lucida Console" w:hAnsi="Lucida Console"/>
          <w:sz w:val="18"/>
          <w:szCs w:val="18"/>
          <w:lang w:val="en-US"/>
        </w:rPr>
        <w:t>h</w:t>
      </w:r>
      <w:r w:rsidRPr="007A304B">
        <w:rPr>
          <w:rFonts w:ascii="Lucida Console" w:hAnsi="Lucida Console"/>
          <w:sz w:val="18"/>
          <w:szCs w:val="18"/>
        </w:rPr>
        <w:t>&gt;</w:t>
      </w:r>
    </w:p>
    <w:p w14:paraId="1745DFA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</w:rPr>
        <w:t>#</w:t>
      </w:r>
      <w:r w:rsidRPr="007A304B">
        <w:rPr>
          <w:rFonts w:ascii="Lucida Console" w:hAnsi="Lucida Console"/>
          <w:sz w:val="18"/>
          <w:szCs w:val="18"/>
          <w:lang w:val="en-US"/>
        </w:rPr>
        <w:t>include</w:t>
      </w:r>
      <w:r w:rsidRPr="007A304B">
        <w:rPr>
          <w:rFonts w:ascii="Lucida Console" w:hAnsi="Lucida Console"/>
          <w:sz w:val="18"/>
          <w:szCs w:val="18"/>
        </w:rPr>
        <w:t xml:space="preserve"> &lt;</w:t>
      </w:r>
      <w:r w:rsidRPr="007A304B">
        <w:rPr>
          <w:rFonts w:ascii="Lucida Console" w:hAnsi="Lucida Console"/>
          <w:sz w:val="18"/>
          <w:szCs w:val="18"/>
          <w:lang w:val="en-US"/>
        </w:rPr>
        <w:t>string</w:t>
      </w:r>
      <w:r w:rsidRPr="007A304B">
        <w:rPr>
          <w:rFonts w:ascii="Lucida Console" w:hAnsi="Lucida Console"/>
          <w:sz w:val="18"/>
          <w:szCs w:val="18"/>
        </w:rPr>
        <w:t>.</w:t>
      </w:r>
      <w:r w:rsidRPr="007A304B">
        <w:rPr>
          <w:rFonts w:ascii="Lucida Console" w:hAnsi="Lucida Console"/>
          <w:sz w:val="18"/>
          <w:szCs w:val="18"/>
          <w:lang w:val="en-US"/>
        </w:rPr>
        <w:t>h</w:t>
      </w:r>
      <w:r w:rsidRPr="007A304B">
        <w:rPr>
          <w:rFonts w:ascii="Lucida Console" w:hAnsi="Lucida Console"/>
          <w:sz w:val="18"/>
          <w:szCs w:val="18"/>
        </w:rPr>
        <w:t>&gt;</w:t>
      </w:r>
    </w:p>
    <w:p w14:paraId="6EA0EB5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</w:rPr>
        <w:t>#</w:t>
      </w:r>
      <w:r w:rsidRPr="007A304B">
        <w:rPr>
          <w:rFonts w:ascii="Lucida Console" w:hAnsi="Lucida Console"/>
          <w:sz w:val="18"/>
          <w:szCs w:val="18"/>
          <w:lang w:val="en-US"/>
        </w:rPr>
        <w:t>include</w:t>
      </w:r>
      <w:r w:rsidRPr="007A304B">
        <w:rPr>
          <w:rFonts w:ascii="Lucida Console" w:hAnsi="Lucida Console"/>
          <w:sz w:val="18"/>
          <w:szCs w:val="18"/>
        </w:rPr>
        <w:t xml:space="preserve"> &lt;</w:t>
      </w:r>
      <w:r w:rsidRPr="007A304B">
        <w:rPr>
          <w:rFonts w:ascii="Lucida Console" w:hAnsi="Lucida Console"/>
          <w:sz w:val="18"/>
          <w:szCs w:val="18"/>
          <w:lang w:val="en-US"/>
        </w:rPr>
        <w:t>fstream&gt;</w:t>
      </w:r>
    </w:p>
    <w:p w14:paraId="2E71703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#include &lt;windows.h&gt;</w:t>
      </w:r>
    </w:p>
    <w:p w14:paraId="50EB323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#define BUF_SIZE 256</w:t>
      </w:r>
    </w:p>
    <w:p w14:paraId="69F25D5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using namespace std;</w:t>
      </w:r>
    </w:p>
    <w:p w14:paraId="11F2D78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2C4212A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struct mark{</w:t>
      </w:r>
    </w:p>
    <w:p w14:paraId="7DD18F1D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char surname[10], discipline[40];</w:t>
      </w:r>
    </w:p>
    <w:p w14:paraId="6B6C499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nt semester, mark;</w:t>
      </w:r>
    </w:p>
    <w:p w14:paraId="344F073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};</w:t>
      </w:r>
    </w:p>
    <w:p w14:paraId="35672744" w14:textId="55E9CFEB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515A3DD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int copyByCLib(const char* src, const char* dest){</w:t>
      </w:r>
    </w:p>
    <w:p w14:paraId="0E03F8D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FILE *in_file, *out_file;</w:t>
      </w:r>
    </w:p>
    <w:p w14:paraId="496D1FE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char rec[BUF_SIZE];</w:t>
      </w:r>
    </w:p>
    <w:p w14:paraId="7A6CA5D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size_t bytes_in, bytes_out;</w:t>
      </w:r>
    </w:p>
    <w:p w14:paraId="3522542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01029D7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n_file = fopen(src,"rb");</w:t>
      </w:r>
    </w:p>
    <w:p w14:paraId="5C5F43B4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in_file == NULL){</w:t>
      </w:r>
    </w:p>
    <w:p w14:paraId="4DB5450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return 1;</w:t>
      </w:r>
    </w:p>
    <w:p w14:paraId="3E27084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7A752544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7B23989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out_file = fopen(dest,"wb");</w:t>
      </w:r>
    </w:p>
    <w:p w14:paraId="1FA2A31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out_file == NULL){</w:t>
      </w:r>
    </w:p>
    <w:p w14:paraId="3D56898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return 1;</w:t>
      </w:r>
    </w:p>
    <w:p w14:paraId="3BE715C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2B3A3D7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7453F7F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while((bytes_in = fread(rec, 1, BUF_SIZE, in_file))&gt;0){</w:t>
      </w:r>
    </w:p>
    <w:p w14:paraId="545C5F0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bytes_out = fwrite(rec, 1, bytes_in, out_file);</w:t>
      </w:r>
    </w:p>
    <w:p w14:paraId="76B64E1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if (bytes_out != bytes_in){</w:t>
      </w:r>
    </w:p>
    <w:p w14:paraId="4ADF555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  return 2;</w:t>
      </w:r>
    </w:p>
    <w:p w14:paraId="74DA14C4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14:paraId="6D5B907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6CC15F5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5172BB0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fclose(in_file);</w:t>
      </w:r>
    </w:p>
    <w:p w14:paraId="397D1D0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fclose(out_file);</w:t>
      </w:r>
    </w:p>
    <w:p w14:paraId="0FD0A06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51A6E5C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return 0;</w:t>
      </w:r>
    </w:p>
    <w:p w14:paraId="0ACA43B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}</w:t>
      </w:r>
    </w:p>
    <w:p w14:paraId="0C9461F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337F8AE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int copyByWin(const char* src, const char* dest){</w:t>
      </w:r>
    </w:p>
    <w:p w14:paraId="3F0002D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HANDLE hIn, hOut;</w:t>
      </w:r>
    </w:p>
    <w:p w14:paraId="7E7A3D9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DWORD nIn, nOut, nBytes;</w:t>
      </w:r>
    </w:p>
    <w:p w14:paraId="329A706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CHAR Buffer[BUF_SIZE];</w:t>
      </w:r>
    </w:p>
    <w:p w14:paraId="69D6D41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lastRenderedPageBreak/>
        <w:t xml:space="preserve">  CHAR DirName[BUF_SIZE];</w:t>
      </w:r>
    </w:p>
    <w:p w14:paraId="71936AC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nBytes = GetCurrentDirectory(BUF_SIZE, DirName);</w:t>
      </w:r>
    </w:p>
    <w:p w14:paraId="3F74D1ED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cout &lt;&lt; "Current directory : " &lt;&lt; DirName &lt;&lt; endl;</w:t>
      </w:r>
    </w:p>
    <w:p w14:paraId="7FA6456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hIn = CreateFile(src, GENERIC_READ, 0, NULL, OPEN_EXISTING, 0, NULL);</w:t>
      </w:r>
    </w:p>
    <w:p w14:paraId="28C0F46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hIn == INVALID_HANDLE_VALUE){</w:t>
      </w:r>
    </w:p>
    <w:p w14:paraId="0D6DF76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return 1;</w:t>
      </w:r>
    </w:p>
    <w:p w14:paraId="4EB9034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2ABFCB5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hOut = CreateFile(dest, GENERIC_WRITE, 0, NULL, CREATE_ALWAYS, FILE_ATTRIBUTE_NORMAL, NULL);</w:t>
      </w:r>
    </w:p>
    <w:p w14:paraId="1AE83E1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hOut == INVALID_HANDLE_VALUE){</w:t>
      </w:r>
    </w:p>
    <w:p w14:paraId="5AA3CE4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return 1;</w:t>
      </w:r>
    </w:p>
    <w:p w14:paraId="592C66C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176FF85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while(ReadFile(hIn,Buffer,BUF_SIZE,&amp;nIn,NULL)&amp;&amp;nIn&gt;0){</w:t>
      </w:r>
    </w:p>
    <w:p w14:paraId="3D9650A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WriteFile(hOut, Buffer, nIn, &amp;nOut, NULL);</w:t>
      </w:r>
    </w:p>
    <w:p w14:paraId="4AA21CD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4838768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if (nIn != nOut){</w:t>
      </w:r>
    </w:p>
    <w:p w14:paraId="392936B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7D252AD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  return 2;</w:t>
      </w:r>
    </w:p>
    <w:p w14:paraId="15E8D5C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14:paraId="205D967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41616FE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CloseHandle(hIn);</w:t>
      </w:r>
    </w:p>
    <w:p w14:paraId="520DC3C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CloseHandle(hOut);</w:t>
      </w:r>
    </w:p>
    <w:p w14:paraId="751BCC14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return 0;</w:t>
      </w:r>
    </w:p>
    <w:p w14:paraId="46711CF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}</w:t>
      </w:r>
    </w:p>
    <w:p w14:paraId="7C7119C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19F5DBC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int copyByCopyFile(const char* src, const char* dest){</w:t>
      </w:r>
    </w:p>
    <w:p w14:paraId="07FD330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!CopyFile(src, dest, FALSE)){</w:t>
      </w:r>
    </w:p>
    <w:p w14:paraId="179BE6F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return 1;</w:t>
      </w:r>
    </w:p>
    <w:p w14:paraId="52F9686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45261D5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return 0;</w:t>
      </w:r>
    </w:p>
    <w:p w14:paraId="6241679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}</w:t>
      </w:r>
    </w:p>
    <w:p w14:paraId="0230719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17825DE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float getAverage(const char* fileName){</w:t>
      </w:r>
    </w:p>
    <w:p w14:paraId="7F58918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mark* marks_loaded = loadMarks(fileName);</w:t>
      </w:r>
    </w:p>
    <w:p w14:paraId="03D2C9A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488E996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nt sum = 0;</w:t>
      </w:r>
    </w:p>
    <w:p w14:paraId="219F014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for (int i = 0; i &lt; 14; i++){</w:t>
      </w:r>
    </w:p>
    <w:p w14:paraId="6C01790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sum += marks_loaded[i].mark;</w:t>
      </w:r>
    </w:p>
    <w:p w14:paraId="0F8CF92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2E3E3CE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24B45D6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return (float)sum/14;</w:t>
      </w:r>
    </w:p>
    <w:p w14:paraId="3670750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}</w:t>
      </w:r>
    </w:p>
    <w:p w14:paraId="1345D53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7910C89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int main(){</w:t>
      </w:r>
    </w:p>
    <w:p w14:paraId="13EC122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6280951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mark* marks = getMarks();</w:t>
      </w:r>
    </w:p>
    <w:p w14:paraId="79E38A8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2946900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saveMarks("data/data.dat", marks);</w:t>
      </w:r>
    </w:p>
    <w:p w14:paraId="1310F3F4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0C6B981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copyByWin("data/data.dat","data/data_win_copied.dat")==0){</w:t>
      </w:r>
    </w:p>
    <w:p w14:paraId="16B6193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cout &lt;&lt; "Succesfully copied by Win API" &lt;&lt; endl;</w:t>
      </w:r>
    </w:p>
    <w:p w14:paraId="62F17C8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 else {</w:t>
      </w:r>
    </w:p>
    <w:p w14:paraId="6542964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cout &lt;&lt; "Error when copying by Win API" &lt;&lt; endl;</w:t>
      </w:r>
    </w:p>
    <w:p w14:paraId="468B7F0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7094FE9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1EF7D8E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copyByCLib("data/data.dat","data/data_c_copied.dat")==0){</w:t>
      </w:r>
    </w:p>
    <w:p w14:paraId="2548B4B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cout &lt;&lt; "Succesfully copied by C lib" &lt;&lt; endl;</w:t>
      </w:r>
    </w:p>
    <w:p w14:paraId="71499D0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 else {</w:t>
      </w:r>
    </w:p>
    <w:p w14:paraId="301B145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cout &lt;&lt; "Error when copying by C lib" &lt;&lt; endl;</w:t>
      </w:r>
    </w:p>
    <w:p w14:paraId="19E89AB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0B830B3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3D50DB3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if (copyByCopyFile("data/data.dat", "data/data_copyfile_copied.dat")==0){</w:t>
      </w:r>
    </w:p>
    <w:p w14:paraId="61F6E8A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cout &lt;&lt; "Succesfully copied by Copy File" &lt;&lt; endl;</w:t>
      </w:r>
    </w:p>
    <w:p w14:paraId="5849464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 else {</w:t>
      </w:r>
    </w:p>
    <w:p w14:paraId="0E1A27A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  cout &lt;&lt; "Error when copying by CopyFile" &lt;&lt; endl;</w:t>
      </w:r>
    </w:p>
    <w:p w14:paraId="1C6FEFF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}</w:t>
      </w:r>
    </w:p>
    <w:p w14:paraId="0D547B7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7D12582D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cout &lt;&lt; "Average mark is "&lt;&lt;getAverage("data/data_c_copied.dat") &lt;&lt; endl;</w:t>
      </w:r>
    </w:p>
    <w:p w14:paraId="43CDBA8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46796A0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 xml:space="preserve">  return 0;</w:t>
      </w:r>
    </w:p>
    <w:p w14:paraId="48896160" w14:textId="3AE5E6C9" w:rsidR="00F36079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  <w:lang w:val="en-US"/>
        </w:rPr>
        <w:t>}</w:t>
      </w:r>
    </w:p>
    <w:p w14:paraId="23BF230A" w14:textId="77777777" w:rsidR="007A304B" w:rsidRDefault="007A304B" w:rsidP="001A3C1F">
      <w:pPr>
        <w:spacing w:after="0"/>
        <w:rPr>
          <w:b/>
          <w:sz w:val="28"/>
          <w:szCs w:val="28"/>
        </w:rPr>
      </w:pPr>
    </w:p>
    <w:p w14:paraId="3AA57B1B" w14:textId="149E5DA9" w:rsidR="007A304B" w:rsidRDefault="007A304B" w:rsidP="001A3C1F">
      <w:pPr>
        <w:spacing w:after="0"/>
      </w:pPr>
      <w:r>
        <w:t xml:space="preserve">Файл </w:t>
      </w:r>
      <w:r>
        <w:rPr>
          <w:lang w:val="en-GB"/>
        </w:rPr>
        <w:t>tester</w:t>
      </w:r>
      <w:r w:rsidRPr="007A304B">
        <w:t>.</w:t>
      </w:r>
      <w:r>
        <w:rPr>
          <w:lang w:val="en-GB"/>
        </w:rPr>
        <w:t>cpp</w:t>
      </w:r>
      <w:r w:rsidRPr="007A304B">
        <w:t xml:space="preserve"> </w:t>
      </w:r>
      <w:r>
        <w:t>реализует вторую часть задания, а именно, производит замеры времени копирования больших файлов (в несколько тысяч килобайт) разными способами, и выводит их на экран в виде таблицы.</w:t>
      </w:r>
    </w:p>
    <w:p w14:paraId="6B601FE0" w14:textId="77777777" w:rsidR="007A304B" w:rsidRDefault="007A304B" w:rsidP="001A3C1F">
      <w:pPr>
        <w:spacing w:after="0"/>
      </w:pPr>
    </w:p>
    <w:p w14:paraId="67C764B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createFile(int size){</w:t>
      </w:r>
    </w:p>
    <w:p w14:paraId="676ED18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ofstream fout("data/file.dat");</w:t>
      </w:r>
    </w:p>
    <w:p w14:paraId="2168738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lastRenderedPageBreak/>
        <w:t xml:space="preserve">  for (int i = 0; i &lt; size; i++){</w:t>
      </w:r>
    </w:p>
    <w:p w14:paraId="3F24827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fout.write("DATA",1024);</w:t>
      </w:r>
    </w:p>
    <w:p w14:paraId="76AEF90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319593C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fout.close();</w:t>
      </w:r>
    </w:p>
    <w:p w14:paraId="5252551D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3B9818F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503B1D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float getTimeExcecuting(int (*func)(const char*, const char*),const char* src, const char* dest){</w:t>
      </w:r>
    </w:p>
    <w:p w14:paraId="09CAA90D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float fTimeStart = clock()/(float)CLOCKS_PER_SEC;</w:t>
      </w:r>
    </w:p>
    <w:p w14:paraId="3EC41BA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466D8C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func(src, dest);</w:t>
      </w:r>
    </w:p>
    <w:p w14:paraId="7895FED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D5F383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float fTimeStop = clock()/(float)CLOCKS_PER_SEC;</w:t>
      </w:r>
    </w:p>
    <w:p w14:paraId="38FC0D84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return fTimeStop - fTimeStart;</w:t>
      </w:r>
    </w:p>
    <w:p w14:paraId="389F46A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5165B23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57270A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initializeCell(){</w:t>
      </w:r>
    </w:p>
    <w:p w14:paraId="5259530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 &lt;&lt; "| ";</w:t>
      </w:r>
    </w:p>
    <w:p w14:paraId="47D2CD2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.setf(ios::left);</w:t>
      </w:r>
    </w:p>
    <w:p w14:paraId="7D15C91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.width(10);</w:t>
      </w:r>
    </w:p>
    <w:p w14:paraId="47D0EC8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return 0;</w:t>
      </w:r>
    </w:p>
    <w:p w14:paraId="350E90B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0AD3AE7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5D955E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showCell(const char* content){</w:t>
      </w:r>
    </w:p>
    <w:p w14:paraId="2DC1B27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initializeCell();</w:t>
      </w:r>
    </w:p>
    <w:p w14:paraId="7AE7A15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 &lt;&lt; content;</w:t>
      </w:r>
    </w:p>
    <w:p w14:paraId="2325965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74048A3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D38978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showCell(const char* content, const char* finalizer){</w:t>
      </w:r>
    </w:p>
    <w:p w14:paraId="2F19438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initializeCell();</w:t>
      </w:r>
    </w:p>
    <w:p w14:paraId="77412C4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 &lt;&lt; content &lt;&lt; finalizer &lt;&lt; endl;</w:t>
      </w:r>
    </w:p>
    <w:p w14:paraId="1A4D42A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210352B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7882F7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showCell(int content){</w:t>
      </w:r>
    </w:p>
    <w:p w14:paraId="5E918F9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initializeCell();</w:t>
      </w:r>
    </w:p>
    <w:p w14:paraId="113D956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 &lt;&lt; content;</w:t>
      </w:r>
    </w:p>
    <w:p w14:paraId="02986CB4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2C8EED4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231F6B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showCell(float content){</w:t>
      </w:r>
    </w:p>
    <w:p w14:paraId="51D1C7B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initializeCell();</w:t>
      </w:r>
    </w:p>
    <w:p w14:paraId="77E82C3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 &lt;&lt; content;</w:t>
      </w:r>
    </w:p>
    <w:p w14:paraId="20F4742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5D18A48E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56DB1C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showCell(float content, const char* finalizer){</w:t>
      </w:r>
    </w:p>
    <w:p w14:paraId="2C490E9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initializeCell();</w:t>
      </w:r>
    </w:p>
    <w:p w14:paraId="09C233D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 &lt;&lt; content &lt;&lt; finalizer &lt;&lt; endl;</w:t>
      </w:r>
    </w:p>
    <w:p w14:paraId="7A4A94C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1A3B0E9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6AC28A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drawHorizontalLine(int length){</w:t>
      </w:r>
    </w:p>
    <w:p w14:paraId="75A0480F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.width(length);</w:t>
      </w:r>
    </w:p>
    <w:p w14:paraId="20F96CE6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.fill('-');</w:t>
      </w:r>
    </w:p>
    <w:p w14:paraId="1BD37A5D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 &lt;&lt; '-' &lt;&lt; endl;</w:t>
      </w:r>
    </w:p>
    <w:p w14:paraId="1B0A0E3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cout.fill(' ');</w:t>
      </w:r>
    </w:p>
    <w:p w14:paraId="6BD011F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284D531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978B19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showTableHead(){</w:t>
      </w:r>
    </w:p>
    <w:p w14:paraId="6641650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drawHorizontalLine(50);</w:t>
      </w:r>
    </w:p>
    <w:p w14:paraId="75CD13A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showCell("Size(Kb)");</w:t>
      </w:r>
    </w:p>
    <w:p w14:paraId="5777FFA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showCell("C lib");</w:t>
      </w:r>
    </w:p>
    <w:p w14:paraId="31969709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showCell("Win API");</w:t>
      </w:r>
    </w:p>
    <w:p w14:paraId="792CFC0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showCell("CopyFile", " |");</w:t>
      </w:r>
    </w:p>
    <w:p w14:paraId="4DCE590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drawHorizontalLine(50);</w:t>
      </w:r>
    </w:p>
    <w:p w14:paraId="00399D4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return 0;</w:t>
      </w:r>
    </w:p>
    <w:p w14:paraId="3D53C12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}</w:t>
      </w:r>
    </w:p>
    <w:p w14:paraId="5125C185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07DF711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>int main(){</w:t>
      </w:r>
    </w:p>
    <w:p w14:paraId="6B7C024B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int size = 0;</w:t>
      </w:r>
    </w:p>
    <w:p w14:paraId="0F70DD2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showTableHead();</w:t>
      </w:r>
    </w:p>
    <w:p w14:paraId="77E0D5D7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for (int i = 1; i &lt; 10; i++){</w:t>
      </w:r>
    </w:p>
    <w:p w14:paraId="07788D8C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size = i*10000;</w:t>
      </w:r>
    </w:p>
    <w:p w14:paraId="36DAF1D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createFile(size);</w:t>
      </w:r>
    </w:p>
    <w:p w14:paraId="087C0DD0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showCell(size);</w:t>
      </w:r>
    </w:p>
    <w:p w14:paraId="1A2A9618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showCell(getTimeExcecuting(copyByCLib,"data/file.dat","data/file1.dat"));</w:t>
      </w:r>
    </w:p>
    <w:p w14:paraId="6ECCCCA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showCell(getTimeExcecuting(copyByWin,"data/file.dat","data/file2.dat"));</w:t>
      </w:r>
    </w:p>
    <w:p w14:paraId="41D48D92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showCell(getTimeExcecuting(copyByCopyFile,"data/file.dat","data/file3.dat"), " |");</w:t>
      </w:r>
    </w:p>
    <w:p w14:paraId="1247DE9A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  <w:lang w:val="en-GB"/>
        </w:rPr>
        <w:t xml:space="preserve">    </w:t>
      </w:r>
      <w:r w:rsidRPr="007A304B">
        <w:rPr>
          <w:rFonts w:ascii="Lucida Console" w:hAnsi="Lucida Console"/>
          <w:sz w:val="18"/>
          <w:szCs w:val="18"/>
        </w:rPr>
        <w:t>drawHorizontalLine(50);</w:t>
      </w:r>
    </w:p>
    <w:p w14:paraId="6A337523" w14:textId="77777777" w:rsidR="007A304B" w:rsidRPr="007A304B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</w:rPr>
        <w:t xml:space="preserve">  }</w:t>
      </w:r>
    </w:p>
    <w:p w14:paraId="50981283" w14:textId="77777777" w:rsidR="007A304B" w:rsidRDefault="007A304B" w:rsidP="007A304B">
      <w:pPr>
        <w:spacing w:after="0"/>
        <w:rPr>
          <w:rFonts w:ascii="Lucida Console" w:hAnsi="Lucida Console"/>
          <w:sz w:val="18"/>
          <w:szCs w:val="18"/>
        </w:rPr>
      </w:pPr>
      <w:r w:rsidRPr="007A304B">
        <w:rPr>
          <w:rFonts w:ascii="Lucida Console" w:hAnsi="Lucida Console"/>
          <w:sz w:val="18"/>
          <w:szCs w:val="18"/>
        </w:rPr>
        <w:t>}</w:t>
      </w:r>
    </w:p>
    <w:p w14:paraId="068E52E7" w14:textId="130C3B48" w:rsidR="00733CA7" w:rsidRPr="00C072CD" w:rsidRDefault="00A41F40" w:rsidP="007A304B">
      <w:pPr>
        <w:spacing w:after="0"/>
        <w:rPr>
          <w:b/>
          <w:sz w:val="28"/>
          <w:szCs w:val="28"/>
        </w:rPr>
      </w:pPr>
      <w:r w:rsidRPr="007A304B">
        <w:rPr>
          <w:rFonts w:ascii="Lucida Console" w:hAnsi="Lucida Console"/>
          <w:sz w:val="18"/>
          <w:szCs w:val="18"/>
        </w:rPr>
        <w:lastRenderedPageBreak/>
        <w:br w:type="textWrapping" w:clear="all"/>
      </w:r>
      <w:r w:rsidR="005A1C3E" w:rsidRPr="00C072CD">
        <w:rPr>
          <w:b/>
          <w:sz w:val="28"/>
          <w:szCs w:val="28"/>
        </w:rPr>
        <w:t xml:space="preserve">3. </w:t>
      </w:r>
      <w:r w:rsidR="00C072CD">
        <w:rPr>
          <w:b/>
          <w:sz w:val="28"/>
          <w:szCs w:val="28"/>
        </w:rPr>
        <w:t>Р</w:t>
      </w:r>
      <w:r w:rsidR="00F5661E" w:rsidRPr="00C072CD">
        <w:rPr>
          <w:b/>
          <w:sz w:val="28"/>
          <w:szCs w:val="28"/>
        </w:rPr>
        <w:t>езультаты работы программы</w:t>
      </w:r>
    </w:p>
    <w:p w14:paraId="50A0F75F" w14:textId="1682816A" w:rsidR="0077645A" w:rsidRDefault="00C072CD" w:rsidP="001A3C1F">
      <w:pPr>
        <w:spacing w:after="0"/>
      </w:pPr>
      <w:r>
        <w:t>В результате работы программы получили следующий вывод:</w:t>
      </w:r>
    </w:p>
    <w:p w14:paraId="27AB6A85" w14:textId="7EEE98DA" w:rsidR="00C072CD" w:rsidRDefault="000659F4" w:rsidP="001A3C1F">
      <w:pPr>
        <w:spacing w:after="0"/>
      </w:pPr>
      <w:r>
        <w:rPr>
          <w:noProof/>
          <w:lang w:eastAsia="ru-RU"/>
        </w:rPr>
        <w:drawing>
          <wp:inline distT="0" distB="0" distL="0" distR="0" wp14:anchorId="226AE785" wp14:editId="7A40AAC3">
            <wp:extent cx="3209524" cy="33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AC45" w14:textId="77777777" w:rsidR="00C072CD" w:rsidRPr="00C072CD" w:rsidRDefault="00C072CD" w:rsidP="001A3C1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bookmarkStart w:id="0" w:name="_GoBack"/>
      <w:bookmarkEnd w:id="0"/>
      <w:r w:rsidRPr="0097756E">
        <w:rPr>
          <w:b/>
          <w:sz w:val="28"/>
          <w:szCs w:val="28"/>
        </w:rPr>
        <w:t>Вывод</w:t>
      </w:r>
    </w:p>
    <w:p w14:paraId="1958B8BC" w14:textId="391AE17A" w:rsidR="00695BC9" w:rsidRPr="00C072CD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существует три способа копирования файлов в системе </w:t>
      </w:r>
      <w:r>
        <w:rPr>
          <w:rFonts w:eastAsiaTheme="minorEastAsia" w:cs="Courier New"/>
          <w:lang w:val="en-GB"/>
        </w:rPr>
        <w:t>Windows</w:t>
      </w:r>
      <w:r w:rsidRPr="00C072CD">
        <w:rPr>
          <w:rFonts w:eastAsiaTheme="minorEastAsia" w:cs="Courier New"/>
        </w:rPr>
        <w:t xml:space="preserve">: </w:t>
      </w:r>
      <w:r>
        <w:rPr>
          <w:rFonts w:eastAsiaTheme="minorEastAsia" w:cs="Courier New"/>
        </w:rPr>
        <w:t>первый, использующий библиотеку языка С</w:t>
      </w:r>
      <w:r w:rsidR="000659F4">
        <w:rPr>
          <w:rFonts w:eastAsiaTheme="minorEastAsia" w:cs="Courier New"/>
        </w:rPr>
        <w:t>, может быть применен</w:t>
      </w:r>
      <w:r>
        <w:rPr>
          <w:rFonts w:eastAsiaTheme="minorEastAsia" w:cs="Courier New"/>
        </w:rPr>
        <w:t xml:space="preserve"> в том случае, если требуется возможность как можно более быстрой адаптации программы под альтернативные операционные системы, однако не предъявляется особых требований к производительности</w:t>
      </w:r>
      <w:r w:rsidRPr="00C072CD">
        <w:rPr>
          <w:rFonts w:eastAsiaTheme="minorEastAsia" w:cs="Courier New"/>
        </w:rPr>
        <w:t xml:space="preserve">; </w:t>
      </w:r>
      <w:r>
        <w:rPr>
          <w:rFonts w:eastAsiaTheme="minorEastAsia" w:cs="Courier New"/>
        </w:rPr>
        <w:t xml:space="preserve">второй способ, использующий функцию </w:t>
      </w:r>
      <w:r>
        <w:rPr>
          <w:rFonts w:eastAsiaTheme="minorEastAsia" w:cs="Courier New"/>
          <w:lang w:val="en-GB"/>
        </w:rPr>
        <w:t>CopyFile</w:t>
      </w:r>
      <w:r w:rsidRPr="00C072CD">
        <w:rPr>
          <w:rFonts w:eastAsiaTheme="minorEastAsia" w:cs="Courier New"/>
        </w:rPr>
        <w:t xml:space="preserve">, </w:t>
      </w:r>
      <w:r>
        <w:rPr>
          <w:rFonts w:eastAsiaTheme="minorEastAsia" w:cs="Courier New"/>
        </w:rPr>
        <w:t xml:space="preserve">является наиболее эффективным в плане быстродействия. Наименее «приоритетным» в рассмотренных отношениях представляется способ, использующий </w:t>
      </w:r>
      <w:r>
        <w:rPr>
          <w:rFonts w:eastAsiaTheme="minorEastAsia" w:cs="Courier New"/>
          <w:lang w:val="en-GB"/>
        </w:rPr>
        <w:t>Windows</w:t>
      </w:r>
      <w:r w:rsidRPr="00C072CD">
        <w:rPr>
          <w:rFonts w:eastAsiaTheme="minorEastAsia" w:cs="Courier New"/>
        </w:rPr>
        <w:t xml:space="preserve"> </w:t>
      </w:r>
      <w:r>
        <w:rPr>
          <w:rFonts w:eastAsiaTheme="minorEastAsia" w:cs="Courier New"/>
          <w:lang w:val="en-GB"/>
        </w:rPr>
        <w:t>API</w:t>
      </w:r>
      <w:r w:rsidRPr="00C072CD">
        <w:rPr>
          <w:rFonts w:eastAsiaTheme="minorEastAsia" w:cs="Courier New"/>
        </w:rPr>
        <w:t xml:space="preserve">, </w:t>
      </w:r>
      <w:r>
        <w:rPr>
          <w:rFonts w:eastAsiaTheme="minorEastAsia" w:cs="Courier New"/>
        </w:rPr>
        <w:t xml:space="preserve">поскольку он как сильно проигрывает по времени работы, так и не предоставляет достаточной переносимости программ, хотя и обеспечивает высокую гибкость, если программа запускается только в рамках </w:t>
      </w:r>
      <w:r>
        <w:rPr>
          <w:rFonts w:eastAsiaTheme="minorEastAsia" w:cs="Courier New"/>
          <w:lang w:val="en-GB"/>
        </w:rPr>
        <w:t>Windows</w:t>
      </w:r>
      <w:r w:rsidRPr="00C072CD">
        <w:rPr>
          <w:rFonts w:eastAsiaTheme="minorEastAsia" w:cs="Courier New"/>
        </w:rPr>
        <w:t>.</w:t>
      </w:r>
    </w:p>
    <w:sectPr w:rsidR="00695BC9" w:rsidRPr="00C072CD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6F768E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C385-A1F6-4FB4-A01E-08CDC27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7</cp:revision>
  <cp:lastPrinted>2017-02-27T13:02:00Z</cp:lastPrinted>
  <dcterms:created xsi:type="dcterms:W3CDTF">2016-11-10T13:06:00Z</dcterms:created>
  <dcterms:modified xsi:type="dcterms:W3CDTF">2017-02-27T13:03:00Z</dcterms:modified>
</cp:coreProperties>
</file>